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85D87" w14:textId="6C5BF6A3" w:rsidR="007F242E" w:rsidRPr="001A5E66" w:rsidRDefault="001305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DBB98" wp14:editId="305CE864">
                <wp:simplePos x="0" y="0"/>
                <wp:positionH relativeFrom="column">
                  <wp:posOffset>-279400</wp:posOffset>
                </wp:positionH>
                <wp:positionV relativeFrom="paragraph">
                  <wp:posOffset>-127000</wp:posOffset>
                </wp:positionV>
                <wp:extent cx="6515100" cy="808990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08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8"/>
                              <w:gridCol w:w="546"/>
                              <w:gridCol w:w="2949"/>
                              <w:gridCol w:w="398"/>
                              <w:gridCol w:w="1422"/>
                              <w:gridCol w:w="747"/>
                              <w:gridCol w:w="1962"/>
                              <w:gridCol w:w="36"/>
                            </w:tblGrid>
                            <w:tr w:rsidR="00FA71FF" w:rsidRPr="001A5E66" w14:paraId="0BBEF478" w14:textId="77777777" w:rsidTr="0013058A">
                              <w:trPr>
                                <w:trHeight w:val="1860"/>
                                <w:jc w:val="center"/>
                              </w:trPr>
                              <w:tc>
                                <w:tcPr>
                                  <w:tcW w:w="6963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72E885C4" w14:textId="77777777" w:rsidR="00FA71FF" w:rsidRPr="001A5E66" w:rsidRDefault="001A5E66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 w:rsidR="003922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eeting Agenda</w:t>
                                  </w:r>
                                </w:p>
                                <w:p w14:paraId="5D609894" w14:textId="4ECE0DA2" w:rsidR="001A5E66" w:rsidRPr="001A5E66" w:rsidRDefault="001A5E66" w:rsidP="001A5E66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 xml:space="preserve">WEEK # </w:t>
                                  </w:r>
                                  <w:r w:rsidR="00E2628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5DCA40A7" w14:textId="61A60307" w:rsidR="00FA71FF" w:rsidRPr="001A5E66" w:rsidRDefault="00945FC6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</w:t>
                                  </w:r>
                                  <w:r w:rsidR="008973A6">
                                    <w:rPr>
                                      <w:rFonts w:ascii="Arial" w:hAnsi="Arial" w:cs="Arial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  <w:r w:rsidR="008973A6">
                                    <w:rPr>
                                      <w:rFonts w:ascii="Arial" w:hAnsi="Arial" w:cs="Arial"/>
                                    </w:rPr>
                                    <w:t>/24</w:t>
                                  </w:r>
                                </w:p>
                                <w:p w14:paraId="331F2D2C" w14:textId="1041A1FD" w:rsidR="00FA71FF" w:rsidRPr="001A5E66" w:rsidRDefault="00B359C9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  <w:r w:rsidR="008973A6">
                                    <w:rPr>
                                      <w:rFonts w:ascii="Arial" w:hAnsi="Arial" w:cs="Arial"/>
                                    </w:rPr>
                                    <w:t>:00 PM</w:t>
                                  </w:r>
                                </w:p>
                                <w:p w14:paraId="4E14B70B" w14:textId="721B9C78" w:rsidR="00FA71FF" w:rsidRPr="001A5E66" w:rsidRDefault="00B359C9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3017</w:t>
                                  </w:r>
                                </w:p>
                              </w:tc>
                            </w:tr>
                            <w:tr w:rsidR="00A4745B" w:rsidRPr="001A5E66" w14:paraId="46DF1E39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763"/>
                                <w:jc w:val="center"/>
                              </w:trPr>
                              <w:tc>
                                <w:tcPr>
                                  <w:tcW w:w="219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7B56068" w14:textId="77777777" w:rsidR="00A4745B" w:rsidRPr="001A5E66" w:rsidRDefault="00A4745B" w:rsidP="00285E8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405431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7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2EAB08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083AF0C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5A27B0CB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219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89759C1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ject Manager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15B3447" w14:textId="274475EB" w:rsidR="00A4745B" w:rsidRPr="001A5E66" w:rsidRDefault="00910D08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kshi Modi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F168AE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49895F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179963F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219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FB63DD3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ribe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D6E90EF" w14:textId="1A54A10C" w:rsidR="00A4745B" w:rsidRPr="001A5E66" w:rsidRDefault="00910D08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arth Patel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  <w:gridSpan w:val="3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5BAED07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F23F4F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0CBC3C7C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9708" w:type="dxa"/>
                                  <w:gridSpan w:val="8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85EC04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tende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745B" w:rsidRPr="001A5E66" w14:paraId="5E14E3C0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C690B28" w14:textId="4C9D5ADA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9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BA0D4D1" w14:textId="2136E69F" w:rsidR="0079124D" w:rsidRDefault="0079124D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9124D">
                                    <w:rPr>
                                      <w:rFonts w:ascii="Arial" w:hAnsi="Arial" w:cs="Arial"/>
                                    </w:rPr>
                                    <w:t>Shrijy</w:t>
                                  </w:r>
                                  <w:proofErr w:type="spellEnd"/>
                                  <w:r w:rsidRPr="0079124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124D">
                                    <w:rPr>
                                      <w:rFonts w:ascii="Arial" w:hAnsi="Arial" w:cs="Arial"/>
                                    </w:rPr>
                                    <w:t>Atodaria</w:t>
                                  </w:r>
                                  <w:proofErr w:type="spellEnd"/>
                                </w:p>
                                <w:p w14:paraId="3AD5A1A6" w14:textId="4AF4C7C6" w:rsidR="00A4745B" w:rsidRDefault="008973A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arth Patel </w:t>
                                  </w:r>
                                </w:p>
                                <w:p w14:paraId="590F60E3" w14:textId="77777777" w:rsidR="008973A6" w:rsidRDefault="008973A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utvik Patel</w:t>
                                  </w:r>
                                </w:p>
                                <w:p w14:paraId="00DE88D9" w14:textId="77777777" w:rsidR="008973A6" w:rsidRDefault="008973A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ijul Vyas </w:t>
                                  </w:r>
                                </w:p>
                                <w:p w14:paraId="54DDDA84" w14:textId="4B3BE773" w:rsidR="008973A6" w:rsidRPr="001A5E66" w:rsidRDefault="008973A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akshi Modi </w:t>
                                  </w:r>
                                </w:p>
                              </w:tc>
                            </w:tr>
                            <w:tr w:rsidR="00A4745B" w:rsidRPr="001A5E66" w14:paraId="44DBB1C1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27228DF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9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096D0F9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E3CC702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905"/>
                                <w:jc w:val="center"/>
                              </w:trPr>
                              <w:tc>
                                <w:tcPr>
                                  <w:tcW w:w="9708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3B3F1606" w14:textId="4BB3323D" w:rsidR="00A4745B" w:rsidRPr="001A5E66" w:rsidRDefault="00A4745B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A5E66" w:rsidRPr="001A5E66" w14:paraId="27BB31D9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1255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CAB87F7" w14:textId="77777777" w:rsidR="001A5E66" w:rsidRPr="001A5E66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5B8C12D4" w14:textId="77777777" w:rsidR="001A5E66" w:rsidRPr="001A5E66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D53EC0" w:rsidRPr="001A5E66" w14:paraId="5106B835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49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3741BB6" w14:textId="7FF0A08A" w:rsidR="00D53EC0" w:rsidRPr="00910D08" w:rsidRDefault="00E26283" w:rsidP="00D53EC0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reparing the </w:t>
                                  </w:r>
                                  <w:r w:rsidR="00945FC6">
                                    <w:rPr>
                                      <w:rFonts w:ascii="Arial" w:hAnsi="Arial" w:cs="Arial"/>
                                    </w:rPr>
                                    <w:t xml:space="preserve">test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ses. 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2857F2B4" w14:textId="6B850D8D" w:rsidR="00D53EC0" w:rsidRPr="001A5E66" w:rsidRDefault="00910D08" w:rsidP="00D53EC0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eam</w:t>
                                  </w:r>
                                </w:p>
                              </w:tc>
                            </w:tr>
                            <w:tr w:rsidR="001A5E66" w:rsidRPr="001A5E66" w14:paraId="0DCD082C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49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9D5BAC6" w14:textId="64AFC784" w:rsidR="001A5E66" w:rsidRPr="001A5E66" w:rsidRDefault="00945FC6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reparing documents. 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676AF886" w14:textId="60DC8D3A" w:rsidR="001A5E66" w:rsidRPr="001A5E66" w:rsidRDefault="00EF6002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eam</w:t>
                                  </w:r>
                                </w:p>
                              </w:tc>
                            </w:tr>
                            <w:tr w:rsidR="00A82EAA" w:rsidRPr="001A5E66" w14:paraId="2C7428A9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DBF2B25" w14:textId="305B30A4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79E6F5E4" w14:textId="24141DA5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329D182A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BC3CF7D" w14:textId="31F018B5" w:rsidR="00A82EAA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01FBC40F" w14:textId="3ABA9C8A" w:rsidR="00A82EAA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69931290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49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F48A68B" w14:textId="1FF5C0BF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212A29D2" w14:textId="04BBFBE1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1BD9344C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49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A3BFDC5" w14:textId="47E464A4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7A835823" w14:textId="64D61A4E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6894EF3E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49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6B80B91" w14:textId="2EA9EC8B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0DA0B037" w14:textId="040C3EE9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5F81B031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4AAFF61" w14:textId="014C91A2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1F140E9F" w14:textId="3B95EA5C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2E3F3918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49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D513E1E" w14:textId="20AD9BDD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00C8B11C" w14:textId="3F41385D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41291677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A7E10DB" w14:textId="328A2396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1597D4E" w14:textId="7883F719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3573B2FC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</w:tcPr>
                                <w:p w14:paraId="604FBA1B" w14:textId="0F3E2C35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ecial not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A386B5" w14:textId="5F3297F6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ke sure the project milestone deadline is completed on time.</w:t>
                                  </w:r>
                                </w:p>
                              </w:tc>
                            </w:tr>
                          </w:tbl>
                          <w:p w14:paraId="35490393" w14:textId="77777777" w:rsidR="00A4745B" w:rsidRPr="001A5E66" w:rsidRDefault="00A4745B" w:rsidP="0013058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DBB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pt;margin-top:-10pt;width:513pt;height:6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8"/>
                        <w:gridCol w:w="546"/>
                        <w:gridCol w:w="2949"/>
                        <w:gridCol w:w="398"/>
                        <w:gridCol w:w="1422"/>
                        <w:gridCol w:w="747"/>
                        <w:gridCol w:w="1962"/>
                        <w:gridCol w:w="36"/>
                      </w:tblGrid>
                      <w:tr w:rsidR="00FA71FF" w:rsidRPr="001A5E66" w14:paraId="0BBEF478" w14:textId="77777777" w:rsidTr="0013058A">
                        <w:trPr>
                          <w:trHeight w:val="1860"/>
                          <w:jc w:val="center"/>
                        </w:trPr>
                        <w:tc>
                          <w:tcPr>
                            <w:tcW w:w="6963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72E885C4" w14:textId="77777777" w:rsidR="00FA71FF" w:rsidRPr="001A5E66" w:rsidRDefault="001A5E66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 w:rsidR="003922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71FF"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Agenda</w:t>
                            </w:r>
                          </w:p>
                          <w:p w14:paraId="5D609894" w14:textId="4ECE0DA2" w:rsidR="001A5E66" w:rsidRPr="001A5E66" w:rsidRDefault="001A5E66" w:rsidP="001A5E66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 xml:space="preserve">WEEK # </w:t>
                            </w:r>
                            <w:r w:rsidR="00E262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44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5DCA40A7" w14:textId="61A60307" w:rsidR="00FA71FF" w:rsidRPr="001A5E66" w:rsidRDefault="00945FC6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</w:t>
                            </w:r>
                            <w:r w:rsidR="008973A6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8973A6">
                              <w:rPr>
                                <w:rFonts w:ascii="Arial" w:hAnsi="Arial" w:cs="Arial"/>
                              </w:rPr>
                              <w:t>/24</w:t>
                            </w:r>
                          </w:p>
                          <w:p w14:paraId="331F2D2C" w14:textId="1041A1FD" w:rsidR="00FA71FF" w:rsidRPr="001A5E66" w:rsidRDefault="00B359C9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8973A6">
                              <w:rPr>
                                <w:rFonts w:ascii="Arial" w:hAnsi="Arial" w:cs="Arial"/>
                              </w:rPr>
                              <w:t>:00 PM</w:t>
                            </w:r>
                          </w:p>
                          <w:p w14:paraId="4E14B70B" w14:textId="721B9C78" w:rsidR="00FA71FF" w:rsidRPr="001A5E66" w:rsidRDefault="00B359C9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3017</w:t>
                            </w:r>
                          </w:p>
                        </w:tc>
                      </w:tr>
                      <w:tr w:rsidR="00A4745B" w:rsidRPr="001A5E66" w14:paraId="46DF1E39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763"/>
                          <w:jc w:val="center"/>
                        </w:trPr>
                        <w:tc>
                          <w:tcPr>
                            <w:tcW w:w="219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7B56068" w14:textId="77777777" w:rsidR="00A4745B" w:rsidRPr="001A5E66" w:rsidRDefault="00A4745B" w:rsidP="00285E8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4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4405431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67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72EAB08B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083AF0C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5A27B0CB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219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89759C1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ject Manager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4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15B3447" w14:textId="274475EB" w:rsidR="00A4745B" w:rsidRPr="001A5E66" w:rsidRDefault="00910D08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kshi Modi</w:t>
                            </w:r>
                          </w:p>
                        </w:tc>
                        <w:tc>
                          <w:tcPr>
                            <w:tcW w:w="2567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02F168AE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0249895F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179963F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49"/>
                          <w:jc w:val="center"/>
                        </w:trPr>
                        <w:tc>
                          <w:tcPr>
                            <w:tcW w:w="219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3FB63DD3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ribe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49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D6E90EF" w14:textId="1A54A10C" w:rsidR="00A4745B" w:rsidRPr="001A5E66" w:rsidRDefault="00910D08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th Patel</w:t>
                            </w:r>
                          </w:p>
                        </w:tc>
                        <w:tc>
                          <w:tcPr>
                            <w:tcW w:w="2567" w:type="dxa"/>
                            <w:gridSpan w:val="3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5BAED07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F23F4F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0CBC3C7C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7"/>
                          <w:jc w:val="center"/>
                        </w:trPr>
                        <w:tc>
                          <w:tcPr>
                            <w:tcW w:w="9708" w:type="dxa"/>
                            <w:gridSpan w:val="8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85EC04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de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A4745B" w:rsidRPr="001A5E66" w14:paraId="5E14E3C0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164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C690B28" w14:textId="4C9D5ADA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59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BA0D4D1" w14:textId="2136E69F" w:rsidR="0079124D" w:rsidRDefault="0079124D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9124D">
                              <w:rPr>
                                <w:rFonts w:ascii="Arial" w:hAnsi="Arial" w:cs="Arial"/>
                              </w:rPr>
                              <w:t>Shrijy</w:t>
                            </w:r>
                            <w:proofErr w:type="spellEnd"/>
                            <w:r w:rsidRPr="007912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9124D">
                              <w:rPr>
                                <w:rFonts w:ascii="Arial" w:hAnsi="Arial" w:cs="Arial"/>
                              </w:rPr>
                              <w:t>Atodaria</w:t>
                            </w:r>
                            <w:proofErr w:type="spellEnd"/>
                          </w:p>
                          <w:p w14:paraId="3AD5A1A6" w14:textId="4AF4C7C6" w:rsidR="00A4745B" w:rsidRDefault="008973A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rth Patel </w:t>
                            </w:r>
                          </w:p>
                          <w:p w14:paraId="590F60E3" w14:textId="77777777" w:rsidR="008973A6" w:rsidRDefault="008973A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utvik Patel</w:t>
                            </w:r>
                          </w:p>
                          <w:p w14:paraId="00DE88D9" w14:textId="77777777" w:rsidR="008973A6" w:rsidRDefault="008973A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jul Vyas </w:t>
                            </w:r>
                          </w:p>
                          <w:p w14:paraId="54DDDA84" w14:textId="4B3BE773" w:rsidR="008973A6" w:rsidRPr="001A5E66" w:rsidRDefault="008973A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akshi Modi </w:t>
                            </w:r>
                          </w:p>
                        </w:tc>
                      </w:tr>
                      <w:tr w:rsidR="00A4745B" w:rsidRPr="001A5E66" w14:paraId="44DBB1C1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49"/>
                          <w:jc w:val="center"/>
                        </w:trPr>
                        <w:tc>
                          <w:tcPr>
                            <w:tcW w:w="1648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627228DF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59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096D0F9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E3CC702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905"/>
                          <w:jc w:val="center"/>
                        </w:trPr>
                        <w:tc>
                          <w:tcPr>
                            <w:tcW w:w="9708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3B3F1606" w14:textId="4BB3323D" w:rsidR="00A4745B" w:rsidRPr="001A5E66" w:rsidRDefault="00A4745B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A5E66" w:rsidRPr="001A5E66" w14:paraId="27BB31D9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1255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CAB87F7" w14:textId="77777777" w:rsidR="001A5E66" w:rsidRPr="001A5E66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5B8C12D4" w14:textId="77777777" w:rsidR="001A5E66" w:rsidRPr="001A5E66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Presenter</w:t>
                            </w:r>
                          </w:p>
                        </w:tc>
                      </w:tr>
                      <w:tr w:rsidR="00D53EC0" w:rsidRPr="001A5E66" w14:paraId="5106B835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49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3741BB6" w14:textId="7FF0A08A" w:rsidR="00D53EC0" w:rsidRPr="00910D08" w:rsidRDefault="00E26283" w:rsidP="00D53EC0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paring the </w:t>
                            </w:r>
                            <w:r w:rsidR="00945FC6">
                              <w:rPr>
                                <w:rFonts w:ascii="Arial" w:hAnsi="Arial" w:cs="Arial"/>
                              </w:rPr>
                              <w:t xml:space="preserve">tes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ases. </w:t>
                            </w: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2857F2B4" w14:textId="6B850D8D" w:rsidR="00D53EC0" w:rsidRPr="001A5E66" w:rsidRDefault="00910D08" w:rsidP="00D53EC0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m</w:t>
                            </w:r>
                          </w:p>
                        </w:tc>
                      </w:tr>
                      <w:tr w:rsidR="001A5E66" w:rsidRPr="001A5E66" w14:paraId="0DCD082C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49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9D5BAC6" w14:textId="64AFC784" w:rsidR="001A5E66" w:rsidRPr="001A5E66" w:rsidRDefault="00945FC6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paring documents. </w:t>
                            </w: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676AF886" w14:textId="60DC8D3A" w:rsidR="001A5E66" w:rsidRPr="001A5E66" w:rsidRDefault="00EF6002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m</w:t>
                            </w:r>
                          </w:p>
                        </w:tc>
                      </w:tr>
                      <w:tr w:rsidR="00A82EAA" w:rsidRPr="001A5E66" w14:paraId="2C7428A9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33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DBF2B25" w14:textId="305B30A4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79E6F5E4" w14:textId="24141DA5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329D182A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33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BC3CF7D" w14:textId="31F018B5" w:rsidR="00A82EAA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01FBC40F" w14:textId="3ABA9C8A" w:rsidR="00A82EAA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69931290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49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F48A68B" w14:textId="1FF5C0BF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212A29D2" w14:textId="04BBFBE1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1BD9344C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49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A3BFDC5" w14:textId="47E464A4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7A835823" w14:textId="64D61A4E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6894EF3E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49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6B80B91" w14:textId="2EA9EC8B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0DA0B037" w14:textId="040C3EE9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5F81B031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33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4AAFF61" w14:textId="014C91A2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1F140E9F" w14:textId="3B95EA5C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2E3F3918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49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D513E1E" w14:textId="20AD9BDD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00C8B11C" w14:textId="3F41385D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41291677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33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A7E10DB" w14:textId="328A2396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61597D4E" w14:textId="7883F719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3573B2FC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33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</w:tcPr>
                          <w:p w14:paraId="604FBA1B" w14:textId="0F3E2C35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cial not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13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A386B5" w14:textId="5F3297F6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ke sure the project milestone deadline is completed on time.</w:t>
                            </w:r>
                          </w:p>
                        </w:tc>
                      </w:tr>
                    </w:tbl>
                    <w:p w14:paraId="35490393" w14:textId="77777777" w:rsidR="00A4745B" w:rsidRPr="001A5E66" w:rsidRDefault="00A4745B" w:rsidP="0013058A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2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8D6D7" wp14:editId="7C26151F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8B075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 w:rsidR="001A5E66">
        <w:t>INFO</w:t>
      </w:r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006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43DB8"/>
    <w:rsid w:val="00051941"/>
    <w:rsid w:val="000B7D26"/>
    <w:rsid w:val="000F46EF"/>
    <w:rsid w:val="00105FFA"/>
    <w:rsid w:val="0013058A"/>
    <w:rsid w:val="00134B99"/>
    <w:rsid w:val="001A5E66"/>
    <w:rsid w:val="001D6071"/>
    <w:rsid w:val="002617F8"/>
    <w:rsid w:val="00267E74"/>
    <w:rsid w:val="00285E8C"/>
    <w:rsid w:val="002A411B"/>
    <w:rsid w:val="003165C3"/>
    <w:rsid w:val="0039224E"/>
    <w:rsid w:val="003E6DAD"/>
    <w:rsid w:val="0041381C"/>
    <w:rsid w:val="005101BE"/>
    <w:rsid w:val="00585F98"/>
    <w:rsid w:val="00590F17"/>
    <w:rsid w:val="0059763E"/>
    <w:rsid w:val="005A6876"/>
    <w:rsid w:val="005C0A43"/>
    <w:rsid w:val="005C22F9"/>
    <w:rsid w:val="00685F2A"/>
    <w:rsid w:val="0069451F"/>
    <w:rsid w:val="006A2DCB"/>
    <w:rsid w:val="006D2DA0"/>
    <w:rsid w:val="006F7B30"/>
    <w:rsid w:val="007450A3"/>
    <w:rsid w:val="0076417F"/>
    <w:rsid w:val="00774E37"/>
    <w:rsid w:val="0079124D"/>
    <w:rsid w:val="00793BBE"/>
    <w:rsid w:val="007F242E"/>
    <w:rsid w:val="008223F0"/>
    <w:rsid w:val="008973A6"/>
    <w:rsid w:val="00910D08"/>
    <w:rsid w:val="00934E4D"/>
    <w:rsid w:val="00945FC6"/>
    <w:rsid w:val="009563FD"/>
    <w:rsid w:val="0096085D"/>
    <w:rsid w:val="00A121C0"/>
    <w:rsid w:val="00A25A3C"/>
    <w:rsid w:val="00A4745B"/>
    <w:rsid w:val="00A82EAA"/>
    <w:rsid w:val="00A874B1"/>
    <w:rsid w:val="00A87D75"/>
    <w:rsid w:val="00AC03A7"/>
    <w:rsid w:val="00AE6317"/>
    <w:rsid w:val="00AF5D0E"/>
    <w:rsid w:val="00B359C9"/>
    <w:rsid w:val="00B54428"/>
    <w:rsid w:val="00B741C7"/>
    <w:rsid w:val="00BE6121"/>
    <w:rsid w:val="00C863EB"/>
    <w:rsid w:val="00C9226B"/>
    <w:rsid w:val="00CC03FF"/>
    <w:rsid w:val="00D129CC"/>
    <w:rsid w:val="00D53EC0"/>
    <w:rsid w:val="00D813A0"/>
    <w:rsid w:val="00D86343"/>
    <w:rsid w:val="00D911D0"/>
    <w:rsid w:val="00E26283"/>
    <w:rsid w:val="00E50086"/>
    <w:rsid w:val="00E52280"/>
    <w:rsid w:val="00ED6541"/>
    <w:rsid w:val="00EF0173"/>
    <w:rsid w:val="00EF6002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76A3756B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DB13-D71B-40A3-B4F0-C247C9F6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Pixel</dc:creator>
  <cp:keywords/>
  <dc:description/>
  <cp:lastModifiedBy>Modi, Sakshi Mayank</cp:lastModifiedBy>
  <cp:revision>4</cp:revision>
  <dcterms:created xsi:type="dcterms:W3CDTF">2024-06-30T00:33:00Z</dcterms:created>
  <dcterms:modified xsi:type="dcterms:W3CDTF">2024-07-13T23:32:00Z</dcterms:modified>
</cp:coreProperties>
</file>